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10"/>
        <w:gridCol w:w="275"/>
        <w:gridCol w:w="367"/>
        <w:gridCol w:w="424"/>
        <w:gridCol w:w="565"/>
        <w:gridCol w:w="708"/>
        <w:gridCol w:w="284"/>
        <w:gridCol w:w="283"/>
        <w:gridCol w:w="284"/>
        <w:gridCol w:w="141"/>
        <w:gridCol w:w="143"/>
        <w:gridCol w:w="141"/>
        <w:gridCol w:w="571"/>
        <w:gridCol w:w="142"/>
        <w:gridCol w:w="425"/>
        <w:gridCol w:w="566"/>
        <w:gridCol w:w="68"/>
        <w:gridCol w:w="74"/>
        <w:gridCol w:w="351"/>
        <w:gridCol w:w="221"/>
        <w:gridCol w:w="205"/>
        <w:gridCol w:w="362"/>
        <w:gridCol w:w="205"/>
        <w:gridCol w:w="425"/>
        <w:gridCol w:w="79"/>
        <w:gridCol w:w="487"/>
        <w:gridCol w:w="79"/>
        <w:gridCol w:w="113"/>
        <w:gridCol w:w="375"/>
        <w:gridCol w:w="79"/>
        <w:gridCol w:w="940"/>
        <w:gridCol w:w="563"/>
        <w:gridCol w:w="8"/>
      </w:tblGrid>
      <w:tr w:rsidR="00CB6AD3" w:rsidRPr="00721BCF" w14:paraId="3E900A46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FCF2D" w14:textId="77777777" w:rsidR="00CB6AD3" w:rsidRPr="00721BCF" w:rsidRDefault="00CB6AD3" w:rsidP="00713982">
            <w:pPr>
              <w:jc w:val="right"/>
            </w:pPr>
          </w:p>
        </w:tc>
        <w:tc>
          <w:tcPr>
            <w:tcW w:w="79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BBA41" w14:textId="7F69FE34" w:rsidR="00CB6AD3" w:rsidRPr="00721BCF" w:rsidRDefault="00CB6AD3" w:rsidP="00713982">
            <w:pPr>
              <w:framePr w:hSpace="142" w:wrap="around" w:vAnchor="text" w:hAnchor="text" w:x="-2" w:y="1"/>
              <w:ind w:left="29"/>
              <w:suppressOverlap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 xml:space="preserve">Certificate of respite from the refresher course due to </w:t>
            </w:r>
            <w:r w:rsidR="0002636D">
              <w:rPr>
                <w:b/>
                <w:color w:val="auto"/>
                <w:sz w:val="36"/>
                <w:szCs w:val="36"/>
              </w:rPr>
              <w:t>work</w:t>
            </w:r>
            <w:r>
              <w:rPr>
                <w:b/>
                <w:color w:val="auto"/>
                <w:sz w:val="36"/>
                <w:szCs w:val="36"/>
              </w:rPr>
              <w:t xml:space="preserve"> </w:t>
            </w:r>
            <w:r w:rsidR="00107C76">
              <w:rPr>
                <w:b/>
                <w:color w:val="auto"/>
                <w:sz w:val="36"/>
                <w:szCs w:val="36"/>
              </w:rPr>
              <w:t xml:space="preserve">or service </w:t>
            </w:r>
            <w:r>
              <w:rPr>
                <w:b/>
                <w:color w:val="auto"/>
                <w:sz w:val="36"/>
                <w:szCs w:val="36"/>
              </w:rPr>
              <w:t>abroad</w:t>
            </w:r>
          </w:p>
        </w:tc>
        <w:tc>
          <w:tcPr>
            <w:tcW w:w="19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51F56" w14:textId="77777777" w:rsidR="00CB6AD3" w:rsidRPr="00721BCF" w:rsidRDefault="00CB6AD3" w:rsidP="00713982">
            <w:pPr>
              <w:ind w:left="29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W-01-181207</w:t>
            </w:r>
          </w:p>
        </w:tc>
      </w:tr>
      <w:tr w:rsidR="00CB6AD3" w:rsidRPr="00721BCF" w14:paraId="4B2DA97A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6E5CA" w14:textId="77777777" w:rsidR="00CB6AD3" w:rsidRPr="00721BCF" w:rsidRDefault="00CB6AD3" w:rsidP="00713982">
            <w:pPr>
              <w:jc w:val="right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A3F5D" w14:textId="77777777" w:rsidR="00CB6AD3" w:rsidRPr="00721BCF" w:rsidRDefault="00CB6AD3" w:rsidP="00713982">
            <w:pPr>
              <w:tabs>
                <w:tab w:val="left" w:pos="153"/>
              </w:tabs>
              <w:ind w:left="29"/>
              <w:rPr>
                <w:color w:val="FFFFFF" w:themeColor="background1"/>
                <w:sz w:val="16"/>
              </w:rPr>
            </w:pPr>
            <w:r>
              <w:rPr>
                <w:sz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CB6AD3" w:rsidRPr="007A53F8" w14:paraId="3C6257C3" w14:textId="77777777" w:rsidTr="00713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shd w:val="clear" w:color="auto" w:fill="auto"/>
          </w:tcPr>
          <w:p w14:paraId="31CB8D3B" w14:textId="77777777" w:rsidR="00CB6AD3" w:rsidRPr="00721BCF" w:rsidRDefault="00CB6AD3" w:rsidP="00713982">
            <w:pPr>
              <w:jc w:val="right"/>
            </w:pPr>
          </w:p>
        </w:tc>
        <w:tc>
          <w:tcPr>
            <w:tcW w:w="9945" w:type="dxa"/>
            <w:gridSpan w:val="31"/>
            <w:shd w:val="clear" w:color="auto" w:fill="auto"/>
          </w:tcPr>
          <w:p w14:paraId="68F5D717" w14:textId="77777777" w:rsidR="00CB6AD3" w:rsidRPr="00721BCF" w:rsidRDefault="00CB6AD3" w:rsidP="00713982">
            <w:r>
              <w:t>Department of Mobility and Public Works</w:t>
            </w:r>
          </w:p>
          <w:p w14:paraId="2EAF47D4" w14:textId="77777777" w:rsidR="00CB6AD3" w:rsidRPr="00107C76" w:rsidRDefault="00CB6AD3" w:rsidP="00713982">
            <w:pPr>
              <w:rPr>
                <w:lang w:val="nl-BE"/>
              </w:rPr>
            </w:pPr>
            <w:r w:rsidRPr="00107C76">
              <w:rPr>
                <w:lang w:val="nl-BE"/>
              </w:rPr>
              <w:t>Koning Albert II-laan 20 box 2, 1000 BRUSSELS</w:t>
            </w:r>
          </w:p>
          <w:p w14:paraId="15634B10" w14:textId="77777777" w:rsidR="00CB6AD3" w:rsidRPr="00721BCF" w:rsidRDefault="00CB6AD3" w:rsidP="00713982">
            <w:r>
              <w:rPr>
                <w:b/>
                <w:bCs/>
              </w:rPr>
              <w:t>T</w:t>
            </w:r>
            <w:r>
              <w:t xml:space="preserve"> 02 553 71 24</w:t>
            </w:r>
          </w:p>
          <w:p w14:paraId="1D435D63" w14:textId="77777777" w:rsidR="00CB6AD3" w:rsidRPr="00721BCF" w:rsidRDefault="00CB6AD3" w:rsidP="00713982">
            <w:r>
              <w:rPr>
                <w:color w:val="0000FF" w:themeColor="hyperlink"/>
                <w:u w:val="single"/>
              </w:rPr>
              <w:t>www.vlaanderen.be</w:t>
            </w:r>
          </w:p>
        </w:tc>
      </w:tr>
      <w:tr w:rsidR="00CB6AD3" w:rsidRPr="007A53F8" w14:paraId="22BB12D6" w14:textId="77777777" w:rsidTr="00713982">
        <w:trPr>
          <w:gridAfter w:val="1"/>
          <w:wAfter w:w="8" w:type="dxa"/>
          <w:trHeight w:hRule="exact" w:val="340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DA18B" w14:textId="77777777" w:rsidR="00CB6AD3" w:rsidRPr="007A53F8" w:rsidRDefault="00CB6AD3" w:rsidP="008640F2">
            <w:pPr>
              <w:rPr>
                <w:lang w:val="en-US"/>
              </w:rPr>
            </w:pPr>
          </w:p>
        </w:tc>
      </w:tr>
      <w:tr w:rsidR="00CB6AD3" w:rsidRPr="00721BCF" w14:paraId="4717D220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E5E33" w14:textId="77777777" w:rsidR="00CB6AD3" w:rsidRPr="007A53F8" w:rsidRDefault="00CB6AD3" w:rsidP="00713982">
            <w:pPr>
              <w:jc w:val="right"/>
              <w:rPr>
                <w:lang w:val="en-US"/>
              </w:rPr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100CF26" w14:textId="77777777" w:rsidR="00CB6AD3" w:rsidRPr="00721BCF" w:rsidRDefault="00CB6AD3" w:rsidP="0071398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8"/>
              </w:rPr>
              <w:t>To be completed by participant</w:t>
            </w:r>
          </w:p>
        </w:tc>
      </w:tr>
      <w:tr w:rsidR="00CB6AD3" w:rsidRPr="003D114E" w14:paraId="24DA78DF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4F00F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02883EBD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B95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638224A" w14:textId="77777777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Personal details</w:t>
            </w:r>
          </w:p>
        </w:tc>
      </w:tr>
      <w:tr w:rsidR="00CB6AD3" w:rsidRPr="00721BCF" w14:paraId="63069E9F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B8192" w14:textId="77777777" w:rsidR="00CB6AD3" w:rsidRPr="00721BCF" w:rsidRDefault="00CB6AD3" w:rsidP="00713982">
            <w:pPr>
              <w:jc w:val="right"/>
            </w:pPr>
          </w:p>
        </w:tc>
      </w:tr>
      <w:tr w:rsidR="00CB6AD3" w:rsidRPr="00721BCF" w14:paraId="6D81B9EC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02FC7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9BFD" w14:textId="77777777" w:rsidR="00CB6AD3" w:rsidRPr="00721BCF" w:rsidRDefault="00CB6AD3" w:rsidP="00713982">
            <w:pPr>
              <w:jc w:val="right"/>
            </w:pPr>
            <w:r>
              <w:t>first name and surname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AE29AE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30CB1954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6780A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7E149" w14:textId="77777777" w:rsidR="00CB6AD3" w:rsidRPr="00721BCF" w:rsidRDefault="00CB6AD3" w:rsidP="00713982">
            <w:pPr>
              <w:jc w:val="right"/>
              <w:rPr>
                <w:bCs/>
              </w:rPr>
            </w:pPr>
            <w:r>
              <w:t>national register number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C8A9C8F" w14:textId="77777777" w:rsidR="00CB6AD3" w:rsidRPr="00721BCF" w:rsidRDefault="00CB6AD3" w:rsidP="00713982">
            <w:pPr>
              <w:jc w:val="center"/>
            </w:pPr>
            <w:r w:rsidRPr="00721BCF"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CA521A4" w14:textId="77777777" w:rsidR="00CB6AD3" w:rsidRPr="00721BCF" w:rsidRDefault="00CB6AD3" w:rsidP="00713982">
            <w:pPr>
              <w:jc w:val="right"/>
            </w:pPr>
          </w:p>
        </w:tc>
        <w:tc>
          <w:tcPr>
            <w:tcW w:w="57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6088EFC" w14:textId="77777777" w:rsidR="00CB6AD3" w:rsidRPr="00721BCF" w:rsidRDefault="00CB6AD3" w:rsidP="00713982">
            <w:pPr>
              <w:jc w:val="center"/>
            </w:pPr>
            <w:r w:rsidRPr="00721BCF"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1621D81" w14:textId="77777777" w:rsidR="00CB6AD3" w:rsidRPr="00721BCF" w:rsidRDefault="00CB6AD3" w:rsidP="00713982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C12D467" w14:textId="77777777" w:rsidR="00CB6AD3" w:rsidRPr="00721BCF" w:rsidRDefault="00CB6AD3" w:rsidP="00713982">
            <w:pPr>
              <w:jc w:val="center"/>
            </w:pPr>
            <w:r w:rsidRPr="00721BCF"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519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6B3488" w14:textId="77777777" w:rsidR="00CB6AD3" w:rsidRPr="00721BCF" w:rsidRDefault="00CB6AD3" w:rsidP="00713982"/>
        </w:tc>
      </w:tr>
      <w:tr w:rsidR="00CB6AD3" w:rsidRPr="00721BCF" w14:paraId="137E73BA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6FC6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7EAFB" w14:textId="77777777" w:rsidR="00CB6AD3" w:rsidRPr="00721BCF" w:rsidRDefault="00CB6AD3" w:rsidP="00713982">
            <w:pPr>
              <w:jc w:val="right"/>
            </w:pPr>
            <w:r>
              <w:t>telephone number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EE4FF7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0A2F2EE9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5480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89999" w14:textId="77777777" w:rsidR="00CB6AD3" w:rsidRPr="00721BCF" w:rsidRDefault="00CB6AD3" w:rsidP="00713982">
            <w:pPr>
              <w:jc w:val="right"/>
            </w:pPr>
            <w:r>
              <w:t>e-mail address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3298064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3D114E" w14:paraId="309134EE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7450F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595F5BD6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85831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E4C1F73" w14:textId="77777777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Details of the refresher course</w:t>
            </w:r>
          </w:p>
        </w:tc>
      </w:tr>
      <w:tr w:rsidR="00CB6AD3" w:rsidRPr="00721BCF" w14:paraId="1FD3903B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31183" w14:textId="77777777" w:rsidR="00CB6AD3" w:rsidRPr="00721BCF" w:rsidRDefault="00CB6AD3" w:rsidP="00713982">
            <w:pPr>
              <w:jc w:val="right"/>
            </w:pPr>
          </w:p>
        </w:tc>
      </w:tr>
      <w:tr w:rsidR="00CB6AD3" w:rsidRPr="003D114E" w14:paraId="7CB55650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0DF68" w14:textId="77777777" w:rsidR="00CB6AD3" w:rsidRPr="00463023" w:rsidRDefault="00CB6AD3" w:rsidP="00713982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97668F" w14:textId="77777777" w:rsidR="00CB6AD3" w:rsidRPr="001D4C9A" w:rsidRDefault="00CB6AD3" w:rsidP="007139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640F2">
              <w:fldChar w:fldCharType="separate"/>
            </w:r>
            <w:r w:rsidRPr="001D4C9A">
              <w:fldChar w:fldCharType="end"/>
            </w:r>
          </w:p>
        </w:tc>
        <w:tc>
          <w:tcPr>
            <w:tcW w:w="967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4442" w14:textId="77777777" w:rsidR="00CB6AD3" w:rsidRPr="003D114E" w:rsidRDefault="00CB6AD3" w:rsidP="00713982">
            <w:r>
              <w:t>I have not made an appointment for the refresher course.</w:t>
            </w:r>
          </w:p>
        </w:tc>
      </w:tr>
      <w:tr w:rsidR="00CB6AD3" w:rsidRPr="003D114E" w14:paraId="7D68BD5B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3BD400F" w14:textId="77777777" w:rsidR="00CB6AD3" w:rsidRPr="00463023" w:rsidRDefault="00CB6AD3" w:rsidP="00713982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F692D" w14:textId="77777777" w:rsidR="00CB6AD3" w:rsidRPr="001D4C9A" w:rsidRDefault="00CB6AD3" w:rsidP="0071398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640F2">
              <w:fldChar w:fldCharType="separate"/>
            </w:r>
            <w:r w:rsidRPr="001D4C9A">
              <w:fldChar w:fldCharType="end"/>
            </w:r>
          </w:p>
        </w:tc>
        <w:tc>
          <w:tcPr>
            <w:tcW w:w="5112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782A223" w14:textId="77777777" w:rsidR="00CB6AD3" w:rsidRPr="003D114E" w:rsidRDefault="00CB6AD3" w:rsidP="00713982">
            <w:r>
              <w:t>I have made an appointment for the refresher course on:</w:t>
            </w:r>
          </w:p>
          <w:p w14:paraId="1992FACC" w14:textId="77777777" w:rsidR="00CB6AD3" w:rsidRPr="003D114E" w:rsidRDefault="00CB6AD3" w:rsidP="00713982">
            <w:r>
              <w:rPr>
                <w:b/>
              </w:rPr>
              <w:t>At the following institution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C3508" w14:textId="77777777" w:rsidR="00CB6AD3" w:rsidRPr="00844924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77B5458" w14:textId="77777777" w:rsidR="00CB6AD3" w:rsidRPr="003D114E" w:rsidRDefault="00CB6AD3" w:rsidP="00713982">
            <w:r w:rsidRPr="00721B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F5EAE" w14:textId="77777777" w:rsidR="00CB6AD3" w:rsidRPr="007A53F8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2C00137" w14:textId="77777777" w:rsidR="00CB6AD3" w:rsidRPr="003D114E" w:rsidRDefault="00CB6AD3" w:rsidP="00713982">
            <w:r w:rsidRPr="00721B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B8A2C" w14:textId="77777777" w:rsidR="00CB6AD3" w:rsidRPr="007A53F8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ar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F0A91B" w14:textId="77777777" w:rsidR="00CB6AD3" w:rsidRPr="003D114E" w:rsidRDefault="00CB6AD3" w:rsidP="00713982">
            <w:r w:rsidRPr="00721BC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Pr="00721BCF">
              <w:fldChar w:fldCharType="end"/>
            </w:r>
          </w:p>
        </w:tc>
        <w:tc>
          <w:tcPr>
            <w:tcW w:w="1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432AC" w14:textId="77777777" w:rsidR="00CB6AD3" w:rsidRPr="003D114E" w:rsidRDefault="00CB6AD3" w:rsidP="00713982"/>
        </w:tc>
      </w:tr>
      <w:tr w:rsidR="00CB6AD3" w:rsidRPr="003D114E" w14:paraId="198F513C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355A33" w14:textId="77777777" w:rsidR="00CB6AD3" w:rsidRPr="00463023" w:rsidRDefault="00CB6AD3" w:rsidP="00713982">
            <w:pPr>
              <w:pStyle w:val="leeg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2008" w14:textId="77777777" w:rsidR="00CB6AD3" w:rsidRPr="001D4C9A" w:rsidRDefault="00CB6AD3" w:rsidP="00713982">
            <w:pPr>
              <w:pStyle w:val="aankruishokje"/>
            </w:pPr>
          </w:p>
        </w:tc>
        <w:tc>
          <w:tcPr>
            <w:tcW w:w="5112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23B404" w14:textId="77777777" w:rsidR="00CB6AD3" w:rsidRPr="00844924" w:rsidRDefault="00CB6AD3" w:rsidP="00713982">
            <w:pPr>
              <w:rPr>
                <w:b/>
              </w:rPr>
            </w:pPr>
          </w:p>
        </w:tc>
        <w:tc>
          <w:tcPr>
            <w:tcW w:w="455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DC083" w14:textId="77777777" w:rsidR="00CB6AD3" w:rsidRPr="003D114E" w:rsidRDefault="00CB6AD3" w:rsidP="00713982"/>
        </w:tc>
      </w:tr>
      <w:tr w:rsidR="00CB6AD3" w:rsidRPr="003D114E" w14:paraId="1FD07FC2" w14:textId="77777777" w:rsidTr="007139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670" w:type="dxa"/>
            <w:gridSpan w:val="3"/>
            <w:shd w:val="clear" w:color="auto" w:fill="auto"/>
          </w:tcPr>
          <w:p w14:paraId="2A2C3700" w14:textId="77777777" w:rsidR="00CB6AD3" w:rsidRPr="004C6E93" w:rsidRDefault="00CB6AD3" w:rsidP="00713982">
            <w:pPr>
              <w:pStyle w:val="leeg"/>
            </w:pPr>
          </w:p>
        </w:tc>
        <w:tc>
          <w:tcPr>
            <w:tcW w:w="9670" w:type="dxa"/>
            <w:gridSpan w:val="30"/>
            <w:tcBorders>
              <w:bottom w:val="dotted" w:sz="6" w:space="0" w:color="auto"/>
            </w:tcBorders>
            <w:shd w:val="clear" w:color="auto" w:fill="auto"/>
          </w:tcPr>
          <w:p w14:paraId="7D46CA6C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6AD3" w:rsidRPr="003D114E" w14:paraId="559FAF7C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E5F5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0EBC0325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C0CD3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124E041" w14:textId="77777777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Signature</w:t>
            </w:r>
          </w:p>
        </w:tc>
      </w:tr>
      <w:tr w:rsidR="00CB6AD3" w:rsidRPr="003D114E" w14:paraId="438F01E5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D15AA3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4E4200CD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8907F" w14:textId="77777777" w:rsidR="00CB6AD3" w:rsidRPr="003D114E" w:rsidRDefault="00CB6AD3" w:rsidP="0071398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3DF7" w14:textId="307BC8D8" w:rsidR="00CB6AD3" w:rsidRPr="003D114E" w:rsidRDefault="00CB6AD3" w:rsidP="00713982">
            <w:pPr>
              <w:pStyle w:val="Verklaring"/>
              <w:rPr>
                <w:rStyle w:val="Zwaar"/>
              </w:rPr>
            </w:pPr>
            <w:r>
              <w:t xml:space="preserve">I declare that I cannot attend the refresher course due to my </w:t>
            </w:r>
            <w:r w:rsidR="00107C76">
              <w:t>work or service</w:t>
            </w:r>
            <w:r>
              <w:t xml:space="preserve"> abroad, and I request respite.</w:t>
            </w:r>
          </w:p>
        </w:tc>
      </w:tr>
      <w:tr w:rsidR="00CB6AD3" w:rsidRPr="003D114E" w14:paraId="1C32CD53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58AAB" w14:textId="77777777" w:rsidR="00CB6AD3" w:rsidRPr="004C6E93" w:rsidRDefault="00CB6AD3" w:rsidP="00713982">
            <w:pPr>
              <w:pStyle w:val="leeg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5A5EE" w14:textId="77777777" w:rsidR="00CB6AD3" w:rsidRPr="003D114E" w:rsidRDefault="00CB6AD3" w:rsidP="00713982">
            <w:pPr>
              <w:jc w:val="right"/>
              <w:rPr>
                <w:rStyle w:val="Zwaar"/>
                <w:b w:val="0"/>
              </w:rPr>
            </w:pPr>
            <w:r>
              <w:t>dat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FB4CD7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BFA27B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C92260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38809D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AC24E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ar</w:t>
            </w:r>
          </w:p>
        </w:tc>
        <w:tc>
          <w:tcPr>
            <w:tcW w:w="71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DECF7CF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BB95D" w14:textId="77777777" w:rsidR="00CB6AD3" w:rsidRPr="003D114E" w:rsidRDefault="00CB6AD3" w:rsidP="00713982"/>
        </w:tc>
      </w:tr>
      <w:tr w:rsidR="00CB6AD3" w:rsidRPr="00A57232" w14:paraId="44FEFE86" w14:textId="77777777" w:rsidTr="00713982">
        <w:trPr>
          <w:gridAfter w:val="1"/>
          <w:wAfter w:w="8" w:type="dxa"/>
          <w:trHeight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BA6E4" w14:textId="77777777" w:rsidR="00CB6AD3" w:rsidRPr="004C6E93" w:rsidRDefault="00CB6AD3" w:rsidP="00713982">
            <w:pPr>
              <w:pStyle w:val="leeg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E6C71" w14:textId="77777777" w:rsidR="00CB6AD3" w:rsidRPr="00A57232" w:rsidRDefault="00CB6AD3" w:rsidP="00713982">
            <w:pPr>
              <w:spacing w:after="100"/>
              <w:jc w:val="right"/>
            </w:pPr>
            <w:r>
              <w:t>signature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DD30F4F" w14:textId="77777777" w:rsidR="00CB6AD3" w:rsidRPr="00A57232" w:rsidRDefault="00CB6AD3" w:rsidP="00713982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6AD3" w:rsidRPr="00D820FA" w14:paraId="497A003D" w14:textId="77777777" w:rsidTr="00713982">
        <w:trPr>
          <w:gridAfter w:val="1"/>
          <w:wAfter w:w="8" w:type="dxa"/>
          <w:trHeight w:hRule="exact" w:val="340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36B2" w14:textId="77777777" w:rsidR="00CB6AD3" w:rsidRPr="00D820FA" w:rsidRDefault="00CB6AD3" w:rsidP="00713982">
            <w:pPr>
              <w:jc w:val="right"/>
            </w:pPr>
          </w:p>
        </w:tc>
      </w:tr>
      <w:tr w:rsidR="00CB6AD3" w:rsidRPr="00721BCF" w14:paraId="182017FC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7F920" w14:textId="77777777" w:rsidR="00CB6AD3" w:rsidRPr="00D820FA" w:rsidRDefault="00CB6AD3" w:rsidP="00713982">
            <w:pPr>
              <w:jc w:val="right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CD4013" w14:textId="15741FAC" w:rsidR="00CB6AD3" w:rsidRPr="00721BCF" w:rsidRDefault="00CB6AD3" w:rsidP="00713982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8"/>
              </w:rPr>
              <w:t xml:space="preserve">To be completed by the </w:t>
            </w:r>
            <w:r w:rsidR="00107C76">
              <w:rPr>
                <w:b/>
                <w:bCs/>
                <w:color w:val="FFFFFF" w:themeColor="background1"/>
                <w:sz w:val="24"/>
                <w:szCs w:val="28"/>
              </w:rPr>
              <w:t>military government, the civil government or the employer</w:t>
            </w:r>
          </w:p>
        </w:tc>
      </w:tr>
      <w:tr w:rsidR="00CB6AD3" w:rsidRPr="003D114E" w14:paraId="4595FDB7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4D46C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72DF1B67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31E16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2160C35" w14:textId="411EEDAF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 xml:space="preserve">Details of </w:t>
            </w:r>
            <w:r w:rsidR="00107C76">
              <w:t>the organisation</w:t>
            </w:r>
          </w:p>
        </w:tc>
      </w:tr>
      <w:tr w:rsidR="00CB6AD3" w:rsidRPr="003D114E" w14:paraId="36E66FED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B2990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721BCF" w14:paraId="32C24070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09F41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A5762" w14:textId="77777777" w:rsidR="00CB6AD3" w:rsidRPr="00721BCF" w:rsidRDefault="00CB6AD3" w:rsidP="00713982">
            <w:pPr>
              <w:jc w:val="right"/>
            </w:pPr>
            <w:r>
              <w:t>name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870B1E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107C76" w:rsidRPr="00721BCF" w14:paraId="24BC1A3B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C249A" w14:textId="77777777" w:rsidR="00107C76" w:rsidRPr="00721BCF" w:rsidRDefault="00107C76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51950" w14:textId="6C95828B" w:rsidR="00107C76" w:rsidRDefault="00107C76" w:rsidP="00713982">
            <w:pPr>
              <w:jc w:val="right"/>
            </w:pPr>
            <w:r>
              <w:t>company number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38E528" w14:textId="77777777" w:rsidR="00107C76" w:rsidRPr="00721BCF" w:rsidRDefault="00107C76" w:rsidP="00713982"/>
        </w:tc>
      </w:tr>
      <w:tr w:rsidR="00CB6AD3" w:rsidRPr="00721BCF" w14:paraId="4305573E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C78D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A5545" w14:textId="4602C4C4" w:rsidR="00CB6AD3" w:rsidRPr="00721BCF" w:rsidRDefault="00CB6AD3" w:rsidP="00713982">
            <w:pPr>
              <w:jc w:val="right"/>
            </w:pPr>
            <w:r>
              <w:t xml:space="preserve">first name and surname of director or </w:t>
            </w:r>
            <w:r w:rsidR="00107C76">
              <w:t>supervisor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962B3B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1F253F2A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B313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2B9AB" w14:textId="77777777" w:rsidR="00CB6AD3" w:rsidRPr="00721BCF" w:rsidRDefault="00CB6AD3" w:rsidP="00713982">
            <w:pPr>
              <w:jc w:val="right"/>
            </w:pPr>
            <w:r>
              <w:t>street and house number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699FD2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4C388B63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FC1B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88D72" w14:textId="77777777" w:rsidR="00CB6AD3" w:rsidRPr="00721BCF" w:rsidRDefault="00CB6AD3" w:rsidP="00713982">
            <w:pPr>
              <w:jc w:val="right"/>
            </w:pPr>
            <w:r>
              <w:t>postcode and town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D72F26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721BCF" w14:paraId="1A0A0093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32DA" w14:textId="77777777" w:rsidR="00CB6AD3" w:rsidRPr="00721BCF" w:rsidRDefault="00CB6AD3" w:rsidP="00713982">
            <w:pPr>
              <w:jc w:val="right"/>
            </w:pPr>
          </w:p>
        </w:tc>
        <w:tc>
          <w:tcPr>
            <w:tcW w:w="26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39F86" w14:textId="3C45EEB4" w:rsidR="00CB6AD3" w:rsidRPr="00721BCF" w:rsidRDefault="00107C76" w:rsidP="00713982">
            <w:pPr>
              <w:jc w:val="right"/>
            </w:pPr>
            <w:r>
              <w:t>e-mail</w:t>
            </w:r>
          </w:p>
        </w:tc>
        <w:tc>
          <w:tcPr>
            <w:tcW w:w="7322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9BB8B6" w14:textId="77777777" w:rsidR="00CB6AD3" w:rsidRPr="00721BCF" w:rsidRDefault="00CB6AD3" w:rsidP="00713982">
            <w:r w:rsidRPr="00721BCF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1BCF">
              <w:instrText xml:space="preserve"> FORMTEXT </w:instrText>
            </w:r>
            <w:r w:rsidRPr="00721BC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721BCF">
              <w:fldChar w:fldCharType="end"/>
            </w:r>
          </w:p>
        </w:tc>
      </w:tr>
      <w:tr w:rsidR="00CB6AD3" w:rsidRPr="003D114E" w14:paraId="7624AEA9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4D4CF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0E275D03" w14:textId="77777777" w:rsidTr="00713982">
        <w:trPr>
          <w:gridAfter w:val="1"/>
          <w:wAfter w:w="8" w:type="dxa"/>
          <w:trHeight w:hRule="exact" w:val="68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D82B3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09C103A" w14:textId="155C29FF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 xml:space="preserve">Start and end date of the period in which the participant cannot attend the refresher course due to their </w:t>
            </w:r>
            <w:r w:rsidR="00107C76">
              <w:t>work or service</w:t>
            </w:r>
            <w:r>
              <w:t xml:space="preserve"> abroad</w:t>
            </w:r>
          </w:p>
        </w:tc>
      </w:tr>
      <w:tr w:rsidR="00CB6AD3" w:rsidRPr="003D114E" w14:paraId="716387C0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7EAB3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2F531951" w14:textId="77777777" w:rsidTr="00713982">
        <w:trPr>
          <w:trHeight w:val="340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BCFD5" w14:textId="77777777" w:rsidR="00CB6AD3" w:rsidRPr="00463023" w:rsidRDefault="00CB6AD3" w:rsidP="00713982">
            <w:pPr>
              <w:pStyle w:val="leeg"/>
            </w:pPr>
          </w:p>
        </w:tc>
        <w:tc>
          <w:tcPr>
            <w:tcW w:w="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0D440" w14:textId="77777777" w:rsidR="00CB6AD3" w:rsidRPr="003D114E" w:rsidRDefault="00CB6AD3" w:rsidP="00713982">
            <w:pPr>
              <w:jc w:val="right"/>
            </w:pPr>
            <w:r>
              <w:t>from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B8C18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56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DA3D53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6F735E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A9AB4D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D6DC1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ear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087B93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96E9" w14:textId="77777777" w:rsidR="00CB6AD3" w:rsidRPr="003D114E" w:rsidRDefault="00CB6AD3" w:rsidP="00713982">
            <w:pPr>
              <w:jc w:val="right"/>
            </w:pPr>
            <w:r>
              <w:t>to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F40B0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y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C8163D3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F5EDB" w14:textId="77777777" w:rsidR="00CB6AD3" w:rsidRPr="003D114E" w:rsidRDefault="00CB6AD3" w:rsidP="00713982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nth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46E327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54914" w14:textId="77777777" w:rsidR="00CB6AD3" w:rsidRPr="003D114E" w:rsidRDefault="00CB6AD3" w:rsidP="00713982">
            <w:pPr>
              <w:jc w:val="right"/>
              <w:rPr>
                <w:sz w:val="16"/>
              </w:rPr>
            </w:pPr>
            <w:r>
              <w:rPr>
                <w:sz w:val="14"/>
                <w:szCs w:val="14"/>
              </w:rPr>
              <w:t>year</w:t>
            </w:r>
          </w:p>
        </w:tc>
        <w:tc>
          <w:tcPr>
            <w:tcW w:w="9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14C1F" w14:textId="77777777" w:rsidR="00CB6AD3" w:rsidRPr="003D114E" w:rsidRDefault="00CB6AD3" w:rsidP="0071398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 w:rsidR="00887FEE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22284" w14:textId="77777777" w:rsidR="00CB6AD3" w:rsidRPr="003D114E" w:rsidRDefault="00CB6AD3" w:rsidP="00713982">
            <w:pPr>
              <w:pStyle w:val="leeg"/>
              <w:jc w:val="left"/>
            </w:pPr>
          </w:p>
        </w:tc>
      </w:tr>
      <w:tr w:rsidR="00CB6AD3" w:rsidRPr="003D114E" w14:paraId="4DB5172E" w14:textId="77777777" w:rsidTr="00713982">
        <w:trPr>
          <w:gridAfter w:val="1"/>
          <w:wAfter w:w="8" w:type="dxa"/>
          <w:trHeight w:hRule="exact" w:val="227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EF977" w14:textId="77777777" w:rsidR="00CB6AD3" w:rsidRPr="003D114E" w:rsidRDefault="00CB6AD3" w:rsidP="00713982">
            <w:pPr>
              <w:spacing w:after="200" w:line="276" w:lineRule="auto"/>
            </w:pPr>
          </w:p>
        </w:tc>
      </w:tr>
      <w:tr w:rsidR="00CB6AD3" w:rsidRPr="003D114E" w14:paraId="3A751D14" w14:textId="77777777" w:rsidTr="00713982">
        <w:trPr>
          <w:gridAfter w:val="1"/>
          <w:wAfter w:w="8" w:type="dxa"/>
          <w:trHeight w:hRule="exact" w:val="397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72E75" w14:textId="77777777" w:rsidR="00CB6AD3" w:rsidRPr="003D114E" w:rsidRDefault="00CB6AD3" w:rsidP="00713982">
            <w:pPr>
              <w:pStyle w:val="leeg"/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40CE03D0" w14:textId="77777777" w:rsidR="00CB6AD3" w:rsidRPr="003D114E" w:rsidRDefault="00CB6AD3" w:rsidP="00713982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t>Signature</w:t>
            </w:r>
          </w:p>
        </w:tc>
      </w:tr>
      <w:tr w:rsidR="00CB6AD3" w:rsidRPr="003D114E" w14:paraId="46129DC3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4BED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515697BE" w14:textId="77777777" w:rsidTr="00713982">
        <w:trPr>
          <w:gridAfter w:val="1"/>
          <w:wAfter w:w="8" w:type="dxa"/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B1370" w14:textId="77777777" w:rsidR="00CB6AD3" w:rsidRPr="003D114E" w:rsidRDefault="00CB6AD3" w:rsidP="00713982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94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97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4"/>
              <w:gridCol w:w="1932"/>
              <w:gridCol w:w="428"/>
              <w:gridCol w:w="427"/>
              <w:gridCol w:w="570"/>
              <w:gridCol w:w="427"/>
              <w:gridCol w:w="438"/>
              <w:gridCol w:w="855"/>
              <w:gridCol w:w="143"/>
              <w:gridCol w:w="4424"/>
            </w:tblGrid>
            <w:tr w:rsidR="00CB6AD3" w:rsidRPr="008A7B7A" w14:paraId="31943FB2" w14:textId="77777777" w:rsidTr="00713982">
              <w:trPr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65821C" w14:textId="77777777" w:rsidR="00CB6AD3" w:rsidRPr="008A7B7A" w:rsidRDefault="00CB6AD3" w:rsidP="00713982">
                  <w:pPr>
                    <w:pStyle w:val="leeg"/>
                    <w:rPr>
                      <w:rStyle w:val="Zwaar"/>
                      <w:b w:val="0"/>
                      <w:bCs w:val="0"/>
                    </w:rPr>
                  </w:pPr>
                </w:p>
              </w:tc>
              <w:tc>
                <w:tcPr>
                  <w:tcW w:w="9644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3D3E84" w14:textId="01E44C35" w:rsidR="00CB6AD3" w:rsidRPr="008A7B7A" w:rsidRDefault="00CB6AD3" w:rsidP="00713982">
                  <w:pPr>
                    <w:pStyle w:val="Verklaring"/>
                    <w:rPr>
                      <w:rStyle w:val="Zwaar"/>
                    </w:rPr>
                  </w:pPr>
                  <w:r>
                    <w:rPr>
                      <w:rFonts w:asciiTheme="minorHAnsi" w:hAnsiTheme="minorHAnsi"/>
                    </w:rPr>
                    <w:t xml:space="preserve">As director or </w:t>
                  </w:r>
                  <w:r w:rsidR="00107C76">
                    <w:rPr>
                      <w:rFonts w:asciiTheme="minorHAnsi" w:hAnsiTheme="minorHAnsi"/>
                    </w:rPr>
                    <w:t>supervisor</w:t>
                  </w:r>
                  <w:r>
                    <w:rPr>
                      <w:rFonts w:asciiTheme="minorHAnsi" w:hAnsiTheme="minorHAnsi"/>
                    </w:rPr>
                    <w:t xml:space="preserve">, I declare that the participant will be residing abroad for reasons of </w:t>
                  </w:r>
                  <w:r w:rsidR="00107C76">
                    <w:rPr>
                      <w:rFonts w:asciiTheme="minorHAnsi" w:hAnsiTheme="minorHAnsi"/>
                    </w:rPr>
                    <w:t>work or service</w:t>
                  </w:r>
                  <w:r>
                    <w:rPr>
                      <w:rFonts w:asciiTheme="minorHAnsi" w:hAnsiTheme="minorHAnsi"/>
                    </w:rPr>
                    <w:t xml:space="preserve"> so that the participant is unable to attend the refresher course during the period stated above.</w:t>
                  </w:r>
                </w:p>
              </w:tc>
            </w:tr>
            <w:tr w:rsidR="00CB6AD3" w:rsidRPr="008A7B7A" w14:paraId="35C15D20" w14:textId="77777777" w:rsidTr="00713982">
              <w:trPr>
                <w:trHeight w:hRule="exact" w:val="113"/>
              </w:trPr>
              <w:tc>
                <w:tcPr>
                  <w:tcW w:w="977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5C5F51" w14:textId="77777777" w:rsidR="00CB6AD3" w:rsidRPr="008A7B7A" w:rsidRDefault="00CB6AD3" w:rsidP="00713982">
                  <w:pPr>
                    <w:pStyle w:val="leeg"/>
                  </w:pPr>
                </w:p>
              </w:tc>
            </w:tr>
            <w:tr w:rsidR="00CB6AD3" w:rsidRPr="008A7B7A" w14:paraId="43BED228" w14:textId="77777777" w:rsidTr="00107C76">
              <w:trPr>
                <w:trHeight w:val="567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1E5F07" w14:textId="77777777" w:rsidR="00CB6AD3" w:rsidRPr="008A7B7A" w:rsidRDefault="00CB6AD3" w:rsidP="00713982">
                  <w:pPr>
                    <w:pStyle w:val="leeg"/>
                  </w:pPr>
                </w:p>
              </w:tc>
              <w:tc>
                <w:tcPr>
                  <w:tcW w:w="5220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630778B" w14:textId="2E4C3857" w:rsidR="00CB6AD3" w:rsidRPr="008A7B7A" w:rsidRDefault="00CB6AD3" w:rsidP="00713982">
                  <w:pPr>
                    <w:pStyle w:val="rechts"/>
                    <w:rPr>
                      <w:rStyle w:val="Nadruk"/>
                    </w:rPr>
                  </w:pPr>
                  <w:r>
                    <w:rPr>
                      <w:rStyle w:val="Nadruk"/>
                    </w:rPr>
                    <w:t>.</w:t>
                  </w:r>
                </w:p>
              </w:tc>
              <w:tc>
                <w:tcPr>
                  <w:tcW w:w="442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C66EDD4" w14:textId="77777777" w:rsidR="00CB6AD3" w:rsidRPr="008A7B7A" w:rsidRDefault="00CB6AD3" w:rsidP="00713982"/>
              </w:tc>
            </w:tr>
            <w:tr w:rsidR="00CB6AD3" w:rsidRPr="008A7B7A" w14:paraId="0BB9944E" w14:textId="77777777" w:rsidTr="00107C76">
              <w:trPr>
                <w:trHeight w:val="340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9110FE" w14:textId="77777777" w:rsidR="00CB6AD3" w:rsidRPr="008A7B7A" w:rsidRDefault="00CB6AD3" w:rsidP="00713982">
                  <w:pPr>
                    <w:pStyle w:val="leeg"/>
                  </w:pP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A45862F" w14:textId="77777777" w:rsidR="00CB6AD3" w:rsidRPr="008A7B7A" w:rsidRDefault="00CB6AD3" w:rsidP="00713982">
                  <w:pPr>
                    <w:jc w:val="right"/>
                  </w:pPr>
                  <w:r>
                    <w:t>date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839B5D4" w14:textId="77777777" w:rsidR="00CB6AD3" w:rsidRPr="008A7B7A" w:rsidRDefault="00CB6AD3" w:rsidP="0071398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day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3901707D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8A7B7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A7B7A">
                    <w:instrText xml:space="preserve"> FORMTEXT </w:instrText>
                  </w:r>
                  <w:r w:rsidRPr="008A7B7A">
                    <w:fldChar w:fldCharType="separate"/>
                  </w:r>
                  <w:r w:rsidR="00887FEE">
                    <w:rPr>
                      <w:noProof/>
                    </w:rPr>
                    <w:t> </w:t>
                  </w:r>
                  <w:r w:rsidR="00887FEE">
                    <w:rPr>
                      <w:noProof/>
                    </w:rPr>
                    <w:t> </w:t>
                  </w:r>
                  <w:r w:rsidRPr="008A7B7A">
                    <w:fldChar w:fldCharType="end"/>
                  </w:r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7454986" w14:textId="77777777" w:rsidR="00CB6AD3" w:rsidRPr="008A7B7A" w:rsidRDefault="00CB6AD3" w:rsidP="0071398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month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0822528E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8A7B7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8A7B7A">
                    <w:instrText xml:space="preserve"> FORMTEXT </w:instrText>
                  </w:r>
                  <w:r w:rsidRPr="008A7B7A">
                    <w:fldChar w:fldCharType="separate"/>
                  </w:r>
                  <w:r w:rsidR="00887FEE">
                    <w:rPr>
                      <w:noProof/>
                    </w:rPr>
                    <w:t> </w:t>
                  </w:r>
                  <w:r w:rsidR="00887FEE">
                    <w:rPr>
                      <w:noProof/>
                    </w:rPr>
                    <w:t> </w:t>
                  </w:r>
                  <w:r w:rsidRPr="008A7B7A">
                    <w:fldChar w:fldCharType="end"/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7C5BFE5" w14:textId="77777777" w:rsidR="00CB6AD3" w:rsidRPr="008A7B7A" w:rsidRDefault="00CB6AD3" w:rsidP="00713982">
                  <w:pPr>
                    <w:jc w:val="right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year</w:t>
                  </w:r>
                </w:p>
              </w:tc>
              <w:tc>
                <w:tcPr>
                  <w:tcW w:w="855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</w:tcPr>
                <w:p w14:paraId="685F7168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8A7B7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8A7B7A">
                    <w:instrText xml:space="preserve"> FORMTEXT </w:instrText>
                  </w:r>
                  <w:r w:rsidRPr="008A7B7A">
                    <w:fldChar w:fldCharType="separate"/>
                  </w:r>
                  <w:r w:rsidR="00887FEE">
                    <w:rPr>
                      <w:noProof/>
                    </w:rPr>
                    <w:t> </w:t>
                  </w:r>
                  <w:r w:rsidR="00887FEE">
                    <w:rPr>
                      <w:noProof/>
                    </w:rPr>
                    <w:t> </w:t>
                  </w:r>
                  <w:r w:rsidR="00887FEE">
                    <w:rPr>
                      <w:noProof/>
                    </w:rPr>
                    <w:t> </w:t>
                  </w:r>
                  <w:r w:rsidR="00887FEE">
                    <w:rPr>
                      <w:noProof/>
                    </w:rPr>
                    <w:t> </w:t>
                  </w:r>
                  <w:r w:rsidRPr="008A7B7A">
                    <w:fldChar w:fldCharType="end"/>
                  </w:r>
                </w:p>
              </w:tc>
              <w:tc>
                <w:tcPr>
                  <w:tcW w:w="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E8BFB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  <w:tc>
                <w:tcPr>
                  <w:tcW w:w="44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9CF6EB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</w:tr>
            <w:tr w:rsidR="00CB6AD3" w:rsidRPr="008A7B7A" w14:paraId="477867FA" w14:textId="77777777" w:rsidTr="00107C76">
              <w:trPr>
                <w:trHeight w:val="624"/>
              </w:trPr>
              <w:tc>
                <w:tcPr>
                  <w:tcW w:w="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97B1C45" w14:textId="77777777" w:rsidR="00CB6AD3" w:rsidRPr="008A7B7A" w:rsidRDefault="00CB6AD3" w:rsidP="00713982">
                  <w:pPr>
                    <w:pStyle w:val="leeg"/>
                  </w:pPr>
                </w:p>
              </w:tc>
              <w:tc>
                <w:tcPr>
                  <w:tcW w:w="19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2F87C27" w14:textId="77777777" w:rsidR="00CB6AD3" w:rsidRPr="008A7B7A" w:rsidRDefault="00CB6AD3" w:rsidP="00713982">
                  <w:pPr>
                    <w:spacing w:after="80"/>
                    <w:jc w:val="right"/>
                  </w:pPr>
                  <w:r>
                    <w:t>signature</w:t>
                  </w:r>
                </w:p>
              </w:tc>
              <w:tc>
                <w:tcPr>
                  <w:tcW w:w="3145" w:type="dxa"/>
                  <w:gridSpan w:val="6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vAlign w:val="bottom"/>
                </w:tcPr>
                <w:p w14:paraId="01BFAC07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pacing w:after="80"/>
                    <w:suppressOverlap w:val="0"/>
                  </w:pPr>
                  <w:r w:rsidRPr="008A7B7A">
                    <w:fldChar w:fldCharType="begin" w:fldLock="1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8A7B7A">
                    <w:instrText xml:space="preserve"> FORMTEXT </w:instrText>
                  </w:r>
                  <w:r w:rsidRPr="008A7B7A"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 w:rsidRPr="008A7B7A">
                    <w:fldChar w:fldCharType="end"/>
                  </w:r>
                </w:p>
              </w:tc>
              <w:tc>
                <w:tcPr>
                  <w:tcW w:w="1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74370" w14:textId="77777777" w:rsidR="00CB6AD3" w:rsidRPr="008A7B7A" w:rsidRDefault="00CB6AD3" w:rsidP="00713982"/>
              </w:tc>
              <w:tc>
                <w:tcPr>
                  <w:tcW w:w="442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22F0B0" w14:textId="77777777" w:rsidR="00CB6AD3" w:rsidRPr="008A7B7A" w:rsidRDefault="00CB6AD3" w:rsidP="00713982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</w:p>
              </w:tc>
            </w:tr>
          </w:tbl>
          <w:p w14:paraId="7139CC11" w14:textId="77777777" w:rsidR="00CB6AD3" w:rsidRDefault="00CB6AD3" w:rsidP="00713982"/>
        </w:tc>
      </w:tr>
      <w:tr w:rsidR="00CB6AD3" w:rsidRPr="003D114E" w14:paraId="11806A2E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83FB3" w14:textId="77777777" w:rsidR="00CB6AD3" w:rsidRPr="003D114E" w:rsidRDefault="00CB6AD3" w:rsidP="00713982">
            <w:pPr>
              <w:pStyle w:val="leeg"/>
            </w:pPr>
          </w:p>
        </w:tc>
      </w:tr>
      <w:tr w:rsidR="00CB6AD3" w:rsidRPr="003D114E" w14:paraId="7E44702D" w14:textId="77777777" w:rsidTr="00713982">
        <w:trPr>
          <w:gridAfter w:val="1"/>
          <w:wAfter w:w="8" w:type="dxa"/>
          <w:trHeight w:hRule="exact" w:val="113"/>
        </w:trPr>
        <w:tc>
          <w:tcPr>
            <w:tcW w:w="1034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62A61" w14:textId="77777777" w:rsidR="00CB6AD3" w:rsidRPr="003D114E" w:rsidRDefault="00CB6AD3" w:rsidP="00713982">
            <w:pPr>
              <w:pStyle w:val="leeg"/>
            </w:pPr>
          </w:p>
        </w:tc>
      </w:tr>
    </w:tbl>
    <w:p w14:paraId="22905D3E" w14:textId="77777777" w:rsidR="00CB6AD3" w:rsidRDefault="00CB6AD3" w:rsidP="002E76D3">
      <w:pPr>
        <w:rPr>
          <w:rFonts w:ascii="Verdana" w:hAnsi="Verdana"/>
        </w:rPr>
      </w:pPr>
    </w:p>
    <w:p w14:paraId="1755E6C6" w14:textId="77777777" w:rsidR="00CB6AD3" w:rsidRDefault="00CB6AD3" w:rsidP="002E76D3">
      <w:pPr>
        <w:rPr>
          <w:rFonts w:ascii="Verdana" w:hAnsi="Verdana"/>
        </w:rPr>
      </w:pPr>
    </w:p>
    <w:p w14:paraId="5582E5D6" w14:textId="77777777" w:rsidR="00E32D34" w:rsidRDefault="00E32D34" w:rsidP="00AA6608">
      <w:pPr>
        <w:rPr>
          <w:sz w:val="2"/>
          <w:szCs w:val="2"/>
        </w:rPr>
      </w:pPr>
    </w:p>
    <w:p w14:paraId="19B82D85" w14:textId="77777777" w:rsidR="00CB6AD3" w:rsidRDefault="00CB6AD3" w:rsidP="00AA6608">
      <w:pPr>
        <w:rPr>
          <w:sz w:val="2"/>
          <w:szCs w:val="2"/>
        </w:rPr>
      </w:pPr>
    </w:p>
    <w:p w14:paraId="49B6F493" w14:textId="77777777" w:rsidR="00CB6AD3" w:rsidRDefault="00CB6AD3" w:rsidP="00AA6608">
      <w:pPr>
        <w:rPr>
          <w:sz w:val="2"/>
          <w:szCs w:val="2"/>
        </w:rPr>
      </w:pPr>
    </w:p>
    <w:p w14:paraId="0AD17A28" w14:textId="77777777" w:rsidR="00CB6AD3" w:rsidRPr="00BF223C" w:rsidRDefault="00CB6AD3" w:rsidP="00AA6608">
      <w:pPr>
        <w:rPr>
          <w:sz w:val="2"/>
          <w:szCs w:val="2"/>
        </w:rPr>
      </w:pPr>
    </w:p>
    <w:sectPr w:rsidR="00CB6AD3" w:rsidRPr="00BF223C" w:rsidSect="00B70A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680" w:bottom="181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32940" w14:textId="77777777" w:rsidR="00791E51" w:rsidRDefault="00791E51" w:rsidP="00BF223C">
      <w:r>
        <w:separator/>
      </w:r>
    </w:p>
  </w:endnote>
  <w:endnote w:type="continuationSeparator" w:id="0">
    <w:p w14:paraId="0D2E44E0" w14:textId="77777777" w:rsidR="00791E51" w:rsidRDefault="00791E51" w:rsidP="00BF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9B0A" w14:textId="77777777" w:rsidR="0002636D" w:rsidRDefault="0002636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0FD97" w14:textId="77777777" w:rsidR="00BF223C" w:rsidRDefault="00BF223C">
    <w:pPr>
      <w:pStyle w:val="Voettekst"/>
    </w:pPr>
  </w:p>
  <w:p w14:paraId="732D565B" w14:textId="77777777" w:rsidR="00BF223C" w:rsidRDefault="00BF223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A9D17" w14:textId="77777777" w:rsidR="00092974" w:rsidRDefault="00092974">
    <w:pPr>
      <w:pStyle w:val="Voettekst"/>
    </w:pPr>
    <w:r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37DB9CEB" wp14:editId="7F1FAD2C">
          <wp:simplePos x="0" y="0"/>
          <wp:positionH relativeFrom="page">
            <wp:posOffset>540385</wp:posOffset>
          </wp:positionH>
          <wp:positionV relativeFrom="page">
            <wp:posOffset>993140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9979FC" w14:textId="77777777" w:rsidR="00092974" w:rsidRDefault="000929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80056" w14:textId="77777777" w:rsidR="00791E51" w:rsidRDefault="00791E51" w:rsidP="00BF223C">
      <w:r>
        <w:separator/>
      </w:r>
    </w:p>
  </w:footnote>
  <w:footnote w:type="continuationSeparator" w:id="0">
    <w:p w14:paraId="0E58E7CE" w14:textId="77777777" w:rsidR="00791E51" w:rsidRDefault="00791E51" w:rsidP="00BF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FAC86" w14:textId="77777777" w:rsidR="0002636D" w:rsidRDefault="0002636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D802E" w14:textId="77777777" w:rsidR="0002636D" w:rsidRDefault="0002636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E6D4" w14:textId="77777777" w:rsidR="0002636D" w:rsidRDefault="0002636D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6D3"/>
    <w:rsid w:val="0002636D"/>
    <w:rsid w:val="00092974"/>
    <w:rsid w:val="00107C76"/>
    <w:rsid w:val="001351DE"/>
    <w:rsid w:val="00267404"/>
    <w:rsid w:val="002A0234"/>
    <w:rsid w:val="002B19D5"/>
    <w:rsid w:val="002E76D3"/>
    <w:rsid w:val="00351D34"/>
    <w:rsid w:val="003543FE"/>
    <w:rsid w:val="00435D1D"/>
    <w:rsid w:val="004F7F77"/>
    <w:rsid w:val="00621183"/>
    <w:rsid w:val="00624318"/>
    <w:rsid w:val="00791E51"/>
    <w:rsid w:val="00794AFC"/>
    <w:rsid w:val="007A53F8"/>
    <w:rsid w:val="00814F53"/>
    <w:rsid w:val="00844924"/>
    <w:rsid w:val="008640F2"/>
    <w:rsid w:val="00887FEE"/>
    <w:rsid w:val="008D3C7B"/>
    <w:rsid w:val="009953DB"/>
    <w:rsid w:val="00AA6608"/>
    <w:rsid w:val="00AB265D"/>
    <w:rsid w:val="00AE5F72"/>
    <w:rsid w:val="00AF4364"/>
    <w:rsid w:val="00B70A2C"/>
    <w:rsid w:val="00B9311D"/>
    <w:rsid w:val="00BF223C"/>
    <w:rsid w:val="00C21D4D"/>
    <w:rsid w:val="00CB6AD3"/>
    <w:rsid w:val="00D42F96"/>
    <w:rsid w:val="00D43B6B"/>
    <w:rsid w:val="00D50907"/>
    <w:rsid w:val="00D820FA"/>
    <w:rsid w:val="00E04639"/>
    <w:rsid w:val="00E32D34"/>
    <w:rsid w:val="00E508D4"/>
    <w:rsid w:val="00EB5E06"/>
    <w:rsid w:val="00F25E28"/>
    <w:rsid w:val="00F918B1"/>
    <w:rsid w:val="00FD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75AC"/>
  <w15:docId w15:val="{A3D49291-0746-48C4-8CB5-7B595C73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E76D3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7A53F8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1"/>
    <w:rsid w:val="007A53F8"/>
    <w:rPr>
      <w:rFonts w:ascii="Calibri" w:eastAsiaTheme="majorEastAsia" w:hAnsi="Calibri" w:cstheme="majorBidi"/>
      <w:b/>
      <w:bCs/>
      <w:sz w:val="24"/>
      <w:szCs w:val="26"/>
    </w:rPr>
  </w:style>
  <w:style w:type="paragraph" w:customStyle="1" w:styleId="leeg">
    <w:name w:val="leeg"/>
    <w:basedOn w:val="Standaard"/>
    <w:qFormat/>
    <w:rsid w:val="007A53F8"/>
    <w:pPr>
      <w:jc w:val="right"/>
    </w:pPr>
  </w:style>
  <w:style w:type="paragraph" w:customStyle="1" w:styleId="aankruishokje">
    <w:name w:val="aankruishokje"/>
    <w:basedOn w:val="Standaard"/>
    <w:uiPriority w:val="1"/>
    <w:qFormat/>
    <w:rsid w:val="007A53F8"/>
    <w:pPr>
      <w:spacing w:before="40"/>
    </w:pPr>
    <w:rPr>
      <w:sz w:val="18"/>
      <w:szCs w:val="18"/>
    </w:rPr>
  </w:style>
  <w:style w:type="paragraph" w:customStyle="1" w:styleId="invulveld">
    <w:name w:val="invulveld"/>
    <w:basedOn w:val="Standaard"/>
    <w:uiPriority w:val="1"/>
    <w:qFormat/>
    <w:rsid w:val="00844924"/>
    <w:pPr>
      <w:framePr w:hSpace="142" w:wrap="around" w:vAnchor="text" w:hAnchor="text" w:x="55" w:y="1"/>
      <w:suppressOverlap/>
    </w:pPr>
  </w:style>
  <w:style w:type="character" w:styleId="Zwaar">
    <w:name w:val="Strong"/>
    <w:basedOn w:val="Standaardalinea-lettertype"/>
    <w:uiPriority w:val="22"/>
    <w:qFormat/>
    <w:rsid w:val="00844924"/>
    <w:rPr>
      <w:b/>
      <w:bCs/>
    </w:rPr>
  </w:style>
  <w:style w:type="paragraph" w:customStyle="1" w:styleId="Verklaring">
    <w:name w:val="Verklaring"/>
    <w:basedOn w:val="Standaard"/>
    <w:link w:val="VerklaringChar"/>
    <w:qFormat/>
    <w:rsid w:val="00844924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Standaardalinea-lettertype"/>
    <w:link w:val="Verklaring"/>
    <w:rsid w:val="00844924"/>
    <w:rPr>
      <w:rFonts w:ascii="Calibri" w:hAnsi="Calibri" w:cs="Calibri"/>
      <w:b/>
      <w:color w:val="000000" w:themeColor="text1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BF223C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BF223C"/>
    <w:rPr>
      <w:rFonts w:ascii="Calibri" w:hAnsi="Calibri" w:cs="Calibri"/>
      <w:color w:val="000000" w:themeColor="text1"/>
      <w:sz w:val="20"/>
      <w:szCs w:val="20"/>
    </w:rPr>
  </w:style>
  <w:style w:type="character" w:styleId="Nadruk">
    <w:name w:val="Emphasis"/>
    <w:aliases w:val="aanwijzing"/>
    <w:basedOn w:val="Standaardalinea-lettertype"/>
    <w:uiPriority w:val="20"/>
    <w:qFormat/>
    <w:rsid w:val="00BF223C"/>
    <w:rPr>
      <w:rFonts w:ascii="Calibri" w:hAnsi="Calibri"/>
      <w:b w:val="0"/>
      <w:i/>
      <w:iCs/>
      <w:sz w:val="20"/>
    </w:rPr>
  </w:style>
  <w:style w:type="paragraph" w:styleId="Koptekst">
    <w:name w:val="header"/>
    <w:basedOn w:val="Standaard"/>
    <w:link w:val="KoptekstChar"/>
    <w:uiPriority w:val="1"/>
    <w:unhideWhenUsed/>
    <w:rsid w:val="00BF223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BF223C"/>
    <w:rPr>
      <w:rFonts w:ascii="Calibri" w:hAnsi="Calibri" w:cs="Calibri"/>
      <w:color w:val="000000" w:themeColor="text1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BF223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223C"/>
    <w:rPr>
      <w:rFonts w:ascii="Calibri" w:hAnsi="Calibri" w:cs="Calibri"/>
      <w:color w:val="000000" w:themeColor="text1"/>
      <w:sz w:val="20"/>
      <w:szCs w:val="20"/>
    </w:rPr>
  </w:style>
  <w:style w:type="character" w:styleId="Paginanummer">
    <w:name w:val="page number"/>
    <w:basedOn w:val="Standaardalinea-lettertype"/>
    <w:uiPriority w:val="1"/>
    <w:rsid w:val="00BF223C"/>
  </w:style>
  <w:style w:type="paragraph" w:styleId="Ballontekst">
    <w:name w:val="Balloon Text"/>
    <w:basedOn w:val="Standaard"/>
    <w:link w:val="BallontekstChar"/>
    <w:uiPriority w:val="99"/>
    <w:semiHidden/>
    <w:unhideWhenUsed/>
    <w:rsid w:val="00F25E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5E2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55A38-641F-4455-891D-A958F6B2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al KM</dc:creator>
  <cp:lastModifiedBy>Declerck Lien</cp:lastModifiedBy>
  <cp:revision>4</cp:revision>
  <cp:lastPrinted>2021-05-05T09:18:00Z</cp:lastPrinted>
  <dcterms:created xsi:type="dcterms:W3CDTF">2021-05-05T09:11:00Z</dcterms:created>
  <dcterms:modified xsi:type="dcterms:W3CDTF">2021-05-05T09:18:00Z</dcterms:modified>
</cp:coreProperties>
</file>